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720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1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2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3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4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696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723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812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34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015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295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30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1.9356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3781.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99.7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69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